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0314"/>
        <w:docPartObj>
          <w:docPartGallery w:val="Cover Pages"/>
          <w:docPartUnique/>
        </w:docPartObj>
      </w:sdtPr>
      <w:sdtContent>
        <w:p w:rsidR="00D04940" w:rsidRDefault="00895604">
          <w:r>
            <w:rPr>
              <w:noProof/>
              <w:lang w:eastAsia="zh-TW"/>
            </w:rPr>
            <w:pict>
              <v:group id="_x0000_s1044" style="position:absolute;margin-left:35.3pt;margin-top:54pt;width:540.65pt;height:685.5pt;z-index:251660288;mso-position-horizontal-relative:page;mso-position-vertical-relative:page" coordorigin="316,406" coordsize="11608,15028" o:allowincell="f">
                <v:group id="_x0000_s1045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46" style="position:absolute;left:339;top:406;width:11582;height:15025;mso-width-relative:margin;v-text-anchor:middle" fillcolor="#f2f2f2 [3052]" strokecolor="white [3212]" strokeweight="1pt">
                    <v:fill r:id="rId6" o:title="Zig zag" color2="#c00000" type="pattern"/>
                    <v:shadow color="#d8d8d8 [2732]" offset="3pt,3pt" offset2="2pt,2pt"/>
                  </v:rect>
                  <v:rect id="_x0000_s1047" style="position:absolute;left:3446;top:406;width:8475;height:15025;mso-width-relative:margin" fillcolor="#ffc" strokecolor="white [3212]" strokeweight="1pt">
                    <v:fill r:id="rId7" o:title="Parchment" rotate="t" type="tile"/>
                    <v:shadow color="#d8d8d8 [2732]" offset="3pt,3pt" offset2="2pt,2pt"/>
                    <v:textbox style="mso-next-textbox:#_x0000_s1047" inset="18pt,108pt,36pt">
                      <w:txbxContent>
                        <w:p w:rsidR="00D04940" w:rsidRPr="00764810" w:rsidRDefault="00D04940">
                          <w:pPr>
                            <w:pStyle w:val="NoSpacing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D04940" w:rsidRDefault="00895604" w:rsidP="00764810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895604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pict>
                              <v:shapetype id="_x0000_t174" coordsize="21600,21600" o:spt="174" adj="18514" path="m0@1qy10800,,21600@1m,21600qy10800@0,21600,21600e">
                                <v:formulas>
                                  <v:f eqn="val #0"/>
                                  <v:f eqn="sum 21600 0 #0"/>
                                  <v:f eqn="prod @1 1 2"/>
                                  <v:f eqn="sum @2 10800 0"/>
                                </v:formulas>
                                <v:path textpathok="t" o:connecttype="custom" o:connectlocs="10800,0;0,@3;10800,@0;21600,@3" o:connectangles="270,180,90,0"/>
                                <v:textpath on="t" fitshape="t"/>
                                <v:handles>
                                  <v:h position="center,#0" yrange="14400,21600"/>
                                </v:handles>
                                <o:lock v:ext="edit" text="t" shapetype="t"/>
                              </v:shapetype>
                              <v:shape id="_x0000_i1025" type="#_x0000_t174" style="width:362.25pt;height:71.25pt" fillcolor="#002060" strokecolor="white [3212]" strokeweight="2pt">
                                <v:shadow on="t" color="#00b0f0"/>
                                <v:textpath style="font-family:&quot;Bauhaus 93&quot;;font-size:28pt;v-text-kern:t" trim="t" fitpath="t" string="ELITE POLYTECHNIC INSTITUTE"/>
                              </v:shape>
                            </w:pict>
                          </w:r>
                        </w:p>
                        <w:p w:rsidR="00D04940" w:rsidRDefault="00D04940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D04940" w:rsidRDefault="006A4AC8" w:rsidP="00663233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1714500" cy="2038350"/>
                                <wp:effectExtent l="514350" t="0" r="0" b="19050"/>
                                <wp:docPr id="1" name="Picture 0" descr="logo1.2020594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1.20205942.JPG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500" cy="2038350"/>
                                        </a:xfrm>
                                        <a:prstGeom prst="ellipse">
                                          <a:avLst/>
                                        </a:prstGeom>
                                        <a:effectLst>
                                          <a:outerShdw blurRad="76200" dir="13500000" sy="23000" kx="1200000" algn="br" rotWithShape="0">
                                            <a:prstClr val="black">
                                              <a:alpha val="20000"/>
                                            </a:prstClr>
                                          </a:outerShdw>
                                          <a:softEdge rad="127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A1DBD" w:rsidRDefault="007A1DBD" w:rsidP="007A1DBD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7A1DBD" w:rsidRDefault="007A1DBD" w:rsidP="007A1DBD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7A1DBD" w:rsidRDefault="00895604" w:rsidP="00347388">
                          <w:pPr>
                            <w:pStyle w:val="NoSpacing"/>
                            <w:rPr>
                              <w:b/>
                              <w:color w:val="FFFFFF" w:themeColor="background1"/>
                            </w:rPr>
                          </w:pPr>
                          <w:r w:rsidRPr="00895604">
                            <w:rPr>
                              <w:b/>
                              <w:color w:val="FFFFFF" w:themeColor="background1"/>
                            </w:rPr>
                            <w:pict>
                              <v:shapetype id="_x0000_t160" coordsize="21600,21600" o:spt="160" adj="2945" path="m0@0c7200@2,14400@2,21600@0m0@3c7200@4,14400@4,21600@3e">
                                <v:formulas>
                                  <v:f eqn="val #0"/>
                                  <v:f eqn="prod #0 1 3"/>
                                  <v:f eqn="sum 0 0 @1"/>
                                  <v:f eqn="sum 21600 0 #0"/>
                                  <v:f eqn="sum 21600 0 @2"/>
                                  <v:f eqn="prod #0 2 3"/>
                                  <v:f eqn="sum 21600 0 @5"/>
                                </v:formulas>
                                <v:path textpathok="t" o:connecttype="rect"/>
                                <v:textpath on="t" fitshape="t" xscale="t"/>
                                <v:handles>
                                  <v:h position="topLeft,#0" yrange="0,4629"/>
                                </v:handles>
                                <o:lock v:ext="edit" text="t" shapetype="t"/>
                              </v:shapetype>
                              <v:shape id="_x0000_i1026" type="#_x0000_t160" style="width:359.25pt;height:35.25pt" fillcolor="#f06" strokecolor="white [3212]" strokeweight="1.25pt">
                                <v:shadow on="t" color="#3f3151 [1607]"/>
                                <v:textpath style="font-family:&quot;Arial Rounded MT Bold&quot;;font-size:24pt;font-weight:bold;v-text-spacing:52429f;v-text-kern:t" trim="t" fitpath="t" string="COMPARATIVE  STUDY  OVER  SORTING  ALGORITHM"/>
                              </v:shape>
                            </w:pict>
                          </w:r>
                        </w:p>
                        <w:p w:rsidR="00E07717" w:rsidRDefault="00E07717" w:rsidP="008C563A">
                          <w:pPr>
                            <w:pStyle w:val="NoSpacing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E07717" w:rsidRDefault="00E07717" w:rsidP="008C563A">
                          <w:pPr>
                            <w:pStyle w:val="NoSpacing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E07717" w:rsidRDefault="00E07717" w:rsidP="008C563A">
                          <w:pPr>
                            <w:pStyle w:val="NoSpacing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E07717" w:rsidRDefault="00E07717" w:rsidP="008C563A">
                          <w:pPr>
                            <w:pStyle w:val="NoSpacing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E07717" w:rsidRPr="00E07717" w:rsidRDefault="003C2B52" w:rsidP="005C302B">
                          <w:pPr>
                            <w:spacing w:before="240" w:after="0"/>
                            <w:rPr>
                              <w:rFonts w:ascii="Britannic Bold" w:hAnsi="Britannic Bold"/>
                              <w:color w:val="C00000"/>
                              <w:sz w:val="24"/>
                              <w:szCs w:val="24"/>
                            </w:rPr>
                          </w:pPr>
                          <w:r w:rsidRPr="003C2B52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  <w:u w:val="single"/>
                            </w:rPr>
                            <w:t xml:space="preserve">Presented </w:t>
                          </w:r>
                          <w:r w:rsidR="00E07717" w:rsidRPr="003C2B52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  <w:u w:val="single"/>
                            </w:rPr>
                            <w:t>By</w:t>
                          </w:r>
                          <w:r w:rsidR="00E07717">
                            <w:rPr>
                              <w:rFonts w:ascii="Britannic Bold" w:hAnsi="Britannic Bold"/>
                              <w:color w:val="C00000"/>
                              <w:sz w:val="24"/>
                              <w:szCs w:val="24"/>
                            </w:rPr>
                            <w:t>,</w:t>
                          </w:r>
                        </w:p>
                        <w:p w:rsidR="00E07717" w:rsidRPr="009D1FF8" w:rsidRDefault="009D1FF8" w:rsidP="00E07717">
                          <w:pPr>
                            <w:spacing w:before="120" w:after="0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Sujoya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das</w:t>
                          </w:r>
                        </w:p>
                        <w:p w:rsidR="00E07717" w:rsidRPr="009D1FF8" w:rsidRDefault="009D1FF8" w:rsidP="00E07717">
                          <w:pPr>
                            <w:spacing w:after="0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Md.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Rameez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Raja</w:t>
                          </w:r>
                        </w:p>
                        <w:p w:rsidR="00F43084" w:rsidRPr="009D1FF8" w:rsidRDefault="009D1FF8" w:rsidP="00E07717">
                          <w:pPr>
                            <w:spacing w:after="0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Manish Kr. Gupta</w:t>
                          </w:r>
                        </w:p>
                        <w:p w:rsidR="00F34DFA" w:rsidRPr="009D1FF8" w:rsidRDefault="009D1FF8" w:rsidP="00E07717">
                          <w:pPr>
                            <w:spacing w:after="0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Swarna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Basu</w:t>
                          </w:r>
                          <w:proofErr w:type="spellEnd"/>
                        </w:p>
                        <w:p w:rsidR="00F34DFA" w:rsidRPr="009D1FF8" w:rsidRDefault="009D1FF8" w:rsidP="00E07717">
                          <w:pPr>
                            <w:spacing w:after="0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Arup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Singha</w:t>
                          </w:r>
                          <w:proofErr w:type="spellEnd"/>
                        </w:p>
                        <w:p w:rsidR="00E07717" w:rsidRPr="009D1FF8" w:rsidRDefault="009D1FF8" w:rsidP="00E07717">
                          <w:pPr>
                            <w:spacing w:after="0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Md.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Imran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Ansari</w:t>
                          </w:r>
                          <w:proofErr w:type="spellEnd"/>
                        </w:p>
                        <w:p w:rsidR="00E07717" w:rsidRDefault="009D1FF8" w:rsidP="00E07717">
                          <w:pPr>
                            <w:spacing w:after="0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Sarita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Chaurasia</w:t>
                          </w:r>
                          <w:proofErr w:type="spellEnd"/>
                        </w:p>
                        <w:p w:rsidR="003843B9" w:rsidRDefault="003843B9" w:rsidP="00E07717">
                          <w:pPr>
                            <w:spacing w:after="0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</w:p>
                        <w:p w:rsidR="003843B9" w:rsidRPr="00334FC2" w:rsidRDefault="00334FC2" w:rsidP="005C302B">
                          <w:pPr>
                            <w:spacing w:after="0" w:line="240" w:lineRule="auto"/>
                            <w:ind w:firstLine="720"/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      </w:t>
                          </w:r>
                          <w:r w:rsidR="003843B9" w:rsidRPr="00334FC2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 xml:space="preserve">Under guidance </w:t>
                          </w:r>
                          <w:proofErr w:type="gramStart"/>
                          <w:r w:rsidR="003843B9" w:rsidRPr="00334FC2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>of :</w:t>
                          </w:r>
                          <w:proofErr w:type="gramEnd"/>
                          <w:r w:rsidR="003843B9" w:rsidRPr="00334FC2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3843B9" w:rsidRPr="00334FC2" w:rsidRDefault="00334FC2" w:rsidP="00334FC2">
                          <w:pPr>
                            <w:spacing w:after="0"/>
                            <w:ind w:left="720"/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 xml:space="preserve">      </w:t>
                          </w:r>
                          <w:r w:rsidR="003843B9" w:rsidRPr="00334FC2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 xml:space="preserve">Mr. </w:t>
                          </w:r>
                          <w:proofErr w:type="spellStart"/>
                          <w:r w:rsidR="003843B9" w:rsidRPr="00334FC2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>Taufique</w:t>
                          </w:r>
                          <w:proofErr w:type="spellEnd"/>
                          <w:r w:rsidR="003843B9" w:rsidRPr="00334FC2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3843B9" w:rsidRPr="00334FC2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>Ahmmad</w:t>
                          </w:r>
                          <w:proofErr w:type="spellEnd"/>
                          <w:r w:rsidR="003843B9" w:rsidRPr="00334FC2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3843B9" w:rsidRPr="00334FC2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>Gazi</w:t>
                          </w:r>
                          <w:proofErr w:type="spellEnd"/>
                          <w:r w:rsidR="003843B9" w:rsidRPr="00334FC2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="003843B9" w:rsidRPr="00334FC2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>( Dept</w:t>
                          </w:r>
                          <w:proofErr w:type="gramEnd"/>
                          <w:r w:rsidR="003843B9" w:rsidRPr="00334FC2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>. of CST</w:t>
                          </w:r>
                          <w:r w:rsidR="00C6238B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 xml:space="preserve"> </w:t>
                          </w:r>
                          <w:r w:rsidR="003843B9" w:rsidRPr="00334FC2">
                            <w:rPr>
                              <w:rFonts w:ascii="Britannic Bold" w:hAnsi="Britannic Bold"/>
                              <w:color w:val="4C216D"/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E07717" w:rsidRDefault="00E07717" w:rsidP="008C563A">
                          <w:pPr>
                            <w:pStyle w:val="NoSpacing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48" style="position:absolute;left:321;top:3424;width:3125;height:6069" coordorigin="654,3599" coordsize="2880,5760">
                    <v:rect id="_x0000_s1049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  <v:textbox style="mso-next-textbox:#_x0000_s1049">
                        <w:txbxContent>
                          <w:p w:rsidR="00D04940" w:rsidRPr="00D04940" w:rsidRDefault="00895604" w:rsidP="00D04940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895604">
                              <w:rPr>
                                <w:rFonts w:ascii="Bernard MT Condensed" w:hAnsi="Bernard MT Condensed"/>
                                <w:emboss/>
                                <w:color w:val="002060"/>
                                <w:sz w:val="96"/>
                                <w:szCs w:val="96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7" type="#_x0000_t136" style="width:52.5pt;height:49.5pt" fillcolor="#57257d" strokecolor="white [3212]" strokeweight="2pt">
                                  <v:shadow on="t" color="#3f3151 [1607]"/>
                                  <v:textpath style="font-family:&quot;Bernard MT Condensed&quot;;v-text-kern:t" trim="t" fitpath="t" string="T"/>
                                </v:shape>
                              </w:pict>
                            </w:r>
                          </w:p>
                        </w:txbxContent>
                      </v:textbox>
                    </v:rect>
                    <v:rect id="_x0000_s1050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 style="mso-next-textbox:#_x0000_s1050">
                        <w:txbxContent>
                          <w:p w:rsidR="00D04940" w:rsidRPr="00D04940" w:rsidRDefault="00895604" w:rsidP="00D04940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895604">
                              <w:rPr>
                                <w:rFonts w:ascii="Bernard MT Condensed" w:hAnsi="Bernard MT Condensed"/>
                                <w:emboss/>
                                <w:color w:val="002060"/>
                                <w:sz w:val="96"/>
                                <w:szCs w:val="96"/>
                              </w:rPr>
                              <w:pict>
                                <v:shape id="_x0000_i1028" type="#_x0000_t136" style="width:45.75pt;height:48.75pt" fillcolor="#f06" strokecolor="white [3212]" strokeweight="2pt">
                                  <v:shadow on="t" color="#c00"/>
                                  <v:textpath style="font-family:&quot;Bernard MT Condensed&quot;;v-text-kern:t" trim="t" fitpath="t" string="S"/>
                                </v:shape>
                              </w:pict>
                            </w:r>
                          </w:p>
                        </w:txbxContent>
                      </v:textbox>
                    </v:rect>
                    <v:rect id="_x0000_s1051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  <v:textbox style="mso-next-textbox:#_x0000_s1051">
                        <w:txbxContent>
                          <w:p w:rsidR="00D04940" w:rsidRPr="00D04940" w:rsidRDefault="00895604" w:rsidP="00D04940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895604">
                              <w:rPr>
                                <w:rFonts w:ascii="Bernard MT Condensed" w:hAnsi="Bernard MT Condensed"/>
                                <w:emboss/>
                                <w:color w:val="002060"/>
                                <w:sz w:val="96"/>
                                <w:szCs w:val="96"/>
                              </w:rPr>
                              <w:pict>
                                <v:shape id="_x0000_i1029" type="#_x0000_t136" style="width:45pt;height:50.25pt" fillcolor="#eb5e25" strokecolor="white [3212]" strokeweight="2pt">
                                  <v:shadow on="t" color="#c00000"/>
                                  <v:textpath style="font-family:&quot;Bernard MT Condensed&quot;;v-text-kern:t" trim="t" fitpath="t" string="B"/>
                                </v:shape>
                              </w:pict>
                            </w:r>
                          </w:p>
                        </w:txbxContent>
                      </v:textbox>
                    </v:rect>
                    <v:rect id="_x0000_s1052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 style="mso-next-textbox:#_x0000_s1052">
                        <w:txbxContent>
                          <w:p w:rsidR="00D04940" w:rsidRPr="00E90AB3" w:rsidRDefault="00895604" w:rsidP="00E90AB3">
                            <w:pPr>
                              <w:spacing w:before="120"/>
                              <w:jc w:val="center"/>
                              <w:rPr>
                                <w:szCs w:val="96"/>
                              </w:rPr>
                            </w:pPr>
                            <w:r w:rsidRPr="00895604">
                              <w:rPr>
                                <w:rFonts w:ascii="Bernard MT Condensed" w:hAnsi="Bernard MT Condensed"/>
                                <w:emboss/>
                                <w:color w:val="002060"/>
                                <w:sz w:val="96"/>
                                <w:szCs w:val="96"/>
                              </w:rPr>
                              <w:pict>
                                <v:shape id="_x0000_i1030" type="#_x0000_t136" style="width:58.5pt;height:49.5pt" fillcolor="#165616" strokecolor="white [3212]" strokeweight="2pt">
                                  <v:shadow on="t" color="#4e6128 [1606]"/>
                                  <v:textpath style="font-family:&quot;Bernard MT Condensed&quot;;v-text-kern:t" trim="t" fitpath="t" string="W"/>
                                </v:shape>
                              </w:pict>
                            </w:r>
                          </w:p>
                        </w:txbxContent>
                      </v:textbox>
                    </v:rect>
                    <v:rect id="_x0000_s1053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 style="mso-next-textbox:#_x0000_s1053">
                        <w:txbxContent>
                          <w:p w:rsidR="00D04940" w:rsidRPr="00D04940" w:rsidRDefault="00895604" w:rsidP="00D04940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895604">
                              <w:rPr>
                                <w:rFonts w:ascii="Bernard MT Condensed" w:hAnsi="Bernard MT Condensed"/>
                                <w:emboss/>
                                <w:color w:val="002060"/>
                                <w:sz w:val="96"/>
                                <w:szCs w:val="96"/>
                              </w:rPr>
                              <w:pict>
                                <v:shape id="_x0000_i1031" type="#_x0000_t136" style="width:52.5pt;height:50.25pt" fillcolor="#974706 [1609]" strokecolor="white [3212]" strokeweight="2pt">
                                  <v:shadow on="t" color="#0d0d0d [3069]"/>
                                  <v:textpath style="font-family:&quot;Bernard MT Condensed&quot;;v-text-kern:t" trim="t" fitpath="t" string="C"/>
                                </v:shape>
                              </w:pict>
                            </w:r>
                          </w:p>
                        </w:txbxContent>
                      </v:textbox>
                    </v:rect>
                    <v:rect id="_x0000_s1054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v:textbox style="mso-next-textbox:#_x0000_s1054">
                        <w:txbxContent>
                          <w:p w:rsidR="00D04940" w:rsidRPr="00D04940" w:rsidRDefault="00895604" w:rsidP="00D04940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895604">
                              <w:rPr>
                                <w:rFonts w:ascii="Bernard MT Condensed" w:hAnsi="Bernard MT Condensed"/>
                                <w:emboss/>
                                <w:color w:val="002060"/>
                                <w:sz w:val="96"/>
                                <w:szCs w:val="96"/>
                              </w:rPr>
                              <w:pict>
                                <v:shape id="_x0000_i1032" type="#_x0000_t136" style="width:52.5pt;height:49.5pt" fillcolor="#002060" strokecolor="white [3212]" strokeweight="2pt">
                                  <v:shadow on="t" color="#00b0f0"/>
                                  <v:textpath style="font-family:&quot;Bernard MT Condensed&quot;;v-text-kern:t" trim="t" fitpath="t" string="E"/>
                                </v:shape>
                              </w:pict>
                            </w:r>
                          </w:p>
                        </w:txbxContent>
                      </v:textbox>
                    </v:rect>
                  </v:group>
                  <v:rect id="_x0000_s1055" style="position:absolute;left:2690;top:406;width:1563;height:1518;flip:x;mso-width-relative:margin;v-text-anchor:bottom" fillcolor="#0070c0" strokecolor="white [3212]" strokeweight="1pt">
                    <v:shadow color="#d8d8d8 [2732]" offset="3pt,3pt" offset2="2pt,2pt"/>
                    <v:textbox style="mso-next-textbox:#_x0000_s1055">
                      <w:txbxContent>
                        <w:p w:rsidR="00D04940" w:rsidRPr="00FD7FC3" w:rsidRDefault="002B61B8" w:rsidP="003A3298">
                          <w:pPr>
                            <w:jc w:val="center"/>
                            <w:rPr>
                              <w:szCs w:val="52"/>
                            </w:rPr>
                          </w:pPr>
                          <w:r w:rsidRPr="00895604">
                            <w:rPr>
                              <w:szCs w:val="52"/>
                            </w:rPr>
                            <w:pict>
                              <v:shape id="_x0000_i1033" type="#_x0000_t136" style="width:45.75pt;height:31.5pt">
                                <v:shadow color="#868686"/>
                                <v:textpath style="font-family:&quot;Bauhaus 93&quot;;font-size:28pt;v-text-kern:t" trim="t" fitpath="t" string="2013&#10;"/>
                              </v:shape>
                            </w:pict>
                          </w:r>
                        </w:p>
                      </w:txbxContent>
                    </v:textbox>
                  </v:rect>
                </v:group>
                <v:group id="_x0000_s1056" style="position:absolute;left:3446;top:13758;width:8169;height:1382" coordorigin="3446,13758" coordsize="8169,1382">
                  <v:group id="_x0000_s1057" style="position:absolute;left:10833;top:14380;width:782;height:760;flip:x y" coordorigin="8754,11945" coordsize="2880,2859">
                    <v:rect id="_x0000_s1058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59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60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61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61" inset=",0,,0">
                      <w:txbxContent>
                        <w:p w:rsidR="00D04940" w:rsidRDefault="00D0494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D04940" w:rsidRDefault="00D0494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D04940" w:rsidRDefault="00D0494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D04940" w:rsidRDefault="00895604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146.55pt;margin-top:3.1pt;width:357.4pt;height:21.75pt;z-index:251661312" fillcolor="#fc9" stroked="f" strokecolor="white [3212]" strokeweight="0">
                <v:fill r:id="rId9" o:title="Papyrus" rotate="t" type="tile"/>
                <v:textbox style="mso-next-textbox:#_x0000_s1062">
                  <w:txbxContent>
                    <w:p w:rsidR="00764810" w:rsidRPr="00E07717" w:rsidRDefault="00764810" w:rsidP="00AC116E">
                      <w:pPr>
                        <w:spacing w:after="0"/>
                        <w:rPr>
                          <w:rFonts w:ascii="Britannic Bold" w:hAnsi="Britannic Bold"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E07717">
                        <w:rPr>
                          <w:rFonts w:ascii="Britannic Bold" w:hAnsi="Britannic Bold"/>
                          <w:i/>
                          <w:shadow/>
                          <w:color w:val="C00000"/>
                          <w:sz w:val="28"/>
                          <w:szCs w:val="28"/>
                        </w:rPr>
                        <w:t>P</w:t>
                      </w:r>
                      <w:r w:rsidR="00663233">
                        <w:rPr>
                          <w:rFonts w:ascii="Britannic Bold" w:hAnsi="Britannic Bold"/>
                          <w:i/>
                          <w:shadow/>
                          <w:color w:val="C00000"/>
                          <w:sz w:val="28"/>
                          <w:szCs w:val="28"/>
                        </w:rPr>
                        <w:t>ROJECT REPORT 2013</w:t>
                      </w:r>
                      <w:r w:rsidR="00E07717" w:rsidRPr="00E07717">
                        <w:rPr>
                          <w:rFonts w:ascii="Britannic Bold" w:hAnsi="Britannic Bold"/>
                          <w:i/>
                          <w:shadow/>
                          <w:color w:val="C00000"/>
                          <w:sz w:val="28"/>
                          <w:szCs w:val="28"/>
                        </w:rPr>
                        <w:t>,</w:t>
                      </w:r>
                      <w:r w:rsidRPr="00E07717">
                        <w:rPr>
                          <w:rFonts w:ascii="Britannic Bold" w:hAnsi="Britannic Bold"/>
                          <w:i/>
                          <w:shadow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E07717">
                        <w:rPr>
                          <w:rFonts w:ascii="Britannic Bold" w:hAnsi="Britannic Bold"/>
                          <w:i/>
                          <w:shadow/>
                          <w:color w:val="0D0D0D" w:themeColor="text1" w:themeTint="F2"/>
                          <w:sz w:val="28"/>
                          <w:szCs w:val="28"/>
                        </w:rPr>
                        <w:t xml:space="preserve">PART- </w:t>
                      </w:r>
                      <w:proofErr w:type="gramStart"/>
                      <w:r w:rsidRPr="00E07717">
                        <w:rPr>
                          <w:rFonts w:ascii="Britannic Bold" w:hAnsi="Britannic Bold"/>
                          <w:i/>
                          <w:shadow/>
                          <w:color w:val="0D0D0D" w:themeColor="text1" w:themeTint="F2"/>
                          <w:sz w:val="28"/>
                          <w:szCs w:val="28"/>
                        </w:rPr>
                        <w:t>III</w:t>
                      </w:r>
                      <w:r w:rsidRPr="00E07717">
                        <w:rPr>
                          <w:rFonts w:ascii="Britannic Bold" w:hAnsi="Britannic Bold"/>
                          <w:i/>
                          <w:shadow/>
                          <w:color w:val="C00000"/>
                          <w:sz w:val="28"/>
                          <w:szCs w:val="28"/>
                        </w:rPr>
                        <w:t xml:space="preserve">  </w:t>
                      </w:r>
                      <w:r w:rsidR="00835FE9">
                        <w:rPr>
                          <w:rFonts w:ascii="Britannic Bold" w:hAnsi="Britannic Bold"/>
                          <w:i/>
                          <w:shadow/>
                          <w:color w:val="632423" w:themeColor="accent2" w:themeShade="80"/>
                          <w:sz w:val="28"/>
                          <w:szCs w:val="28"/>
                        </w:rPr>
                        <w:t>[</w:t>
                      </w:r>
                      <w:proofErr w:type="gramEnd"/>
                      <w:r w:rsidR="00835FE9">
                        <w:rPr>
                          <w:rFonts w:ascii="Britannic Bold" w:hAnsi="Britannic Bold"/>
                          <w:i/>
                          <w:shadow/>
                          <w:color w:val="632423" w:themeColor="accent2" w:themeShade="80"/>
                          <w:sz w:val="28"/>
                          <w:szCs w:val="28"/>
                        </w:rPr>
                        <w:t>SEM- 6</w:t>
                      </w:r>
                      <w:r w:rsidRPr="00E07717">
                        <w:rPr>
                          <w:rFonts w:ascii="Britannic Bold" w:hAnsi="Britannic Bold"/>
                          <w:i/>
                          <w:color w:val="632423" w:themeColor="accent2" w:themeShade="80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w:r>
        </w:p>
        <w:p w:rsidR="00D72C6B" w:rsidRDefault="00895604">
          <w:r>
            <w:rPr>
              <w:noProof/>
            </w:rPr>
            <w:pict>
              <v:shape id="_x0000_s1081" type="#_x0000_t202" style="position:absolute;margin-left:128.25pt;margin-top:371.35pt;width:361.3pt;height:39pt;z-index:251664384" fillcolor="white [3201]" strokecolor="#4f81bd [3204]" strokeweight="2.5pt">
                <v:shadow on="t" color="#b8cce4 [1300]" opacity=".5" offset="-6pt,6pt"/>
                <v:textbox style="mso-next-textbox:#_x0000_s1081">
                  <w:txbxContent>
                    <w:p w:rsidR="00777ACA" w:rsidRPr="00E07717" w:rsidRDefault="00777ACA" w:rsidP="00DC094A">
                      <w:pPr>
                        <w:spacing w:before="20" w:after="0"/>
                        <w:jc w:val="both"/>
                        <w:rPr>
                          <w:rFonts w:ascii="Rockwell Condensed" w:hAnsi="Rockwell Condensed"/>
                          <w:b/>
                          <w:shadow/>
                          <w:color w:val="002060"/>
                        </w:rPr>
                      </w:pPr>
                      <w:r w:rsidRPr="00E07717">
                        <w:rPr>
                          <w:rFonts w:ascii="Rockwell Condensed" w:hAnsi="Rockwell Condensed"/>
                          <w:b/>
                          <w:shadow/>
                          <w:color w:val="002060"/>
                        </w:rPr>
                        <w:t>A report on Software Project Work submitted in partial fulfillment of t</w:t>
                      </w:r>
                      <w:r w:rsidR="00D60B40">
                        <w:rPr>
                          <w:rFonts w:ascii="Rockwell Condensed" w:hAnsi="Rockwell Condensed"/>
                          <w:b/>
                          <w:shadow/>
                          <w:color w:val="002060"/>
                        </w:rPr>
                        <w:t>he requirement for the award of</w:t>
                      </w:r>
                      <w:r w:rsidRPr="00E07717">
                        <w:rPr>
                          <w:rFonts w:ascii="Rockwell Condensed" w:hAnsi="Rockwell Condensed"/>
                          <w:b/>
                          <w:shadow/>
                          <w:color w:val="002060"/>
                        </w:rPr>
                        <w:t xml:space="preserve"> Diploma in Computer Science &amp; Technology.</w:t>
                      </w:r>
                    </w:p>
                  </w:txbxContent>
                </v:textbox>
              </v:shape>
            </w:pict>
          </w:r>
        </w:p>
      </w:sdtContent>
    </w:sdt>
    <w:sectPr w:rsidR="00D72C6B" w:rsidSect="00B200B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Rockwell Condense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4940"/>
    <w:rsid w:val="000967F1"/>
    <w:rsid w:val="000D663E"/>
    <w:rsid w:val="001406EB"/>
    <w:rsid w:val="001E2B15"/>
    <w:rsid w:val="002B61B8"/>
    <w:rsid w:val="002E228A"/>
    <w:rsid w:val="00312B0F"/>
    <w:rsid w:val="00334FC2"/>
    <w:rsid w:val="00347388"/>
    <w:rsid w:val="003809A2"/>
    <w:rsid w:val="003843B9"/>
    <w:rsid w:val="003A3298"/>
    <w:rsid w:val="003C2B52"/>
    <w:rsid w:val="004116DD"/>
    <w:rsid w:val="004402AB"/>
    <w:rsid w:val="00447778"/>
    <w:rsid w:val="00454631"/>
    <w:rsid w:val="00495807"/>
    <w:rsid w:val="004C7B11"/>
    <w:rsid w:val="0055399D"/>
    <w:rsid w:val="005B4AEB"/>
    <w:rsid w:val="005B4CEB"/>
    <w:rsid w:val="005C302B"/>
    <w:rsid w:val="006046FC"/>
    <w:rsid w:val="00654DBF"/>
    <w:rsid w:val="00663233"/>
    <w:rsid w:val="006A4AC8"/>
    <w:rsid w:val="006D79D5"/>
    <w:rsid w:val="006E4661"/>
    <w:rsid w:val="00764810"/>
    <w:rsid w:val="00777ACA"/>
    <w:rsid w:val="007879B8"/>
    <w:rsid w:val="007A1DBD"/>
    <w:rsid w:val="007C1948"/>
    <w:rsid w:val="007C6FFB"/>
    <w:rsid w:val="00835FE9"/>
    <w:rsid w:val="008854CA"/>
    <w:rsid w:val="00895604"/>
    <w:rsid w:val="008C563A"/>
    <w:rsid w:val="008F2031"/>
    <w:rsid w:val="00957E7D"/>
    <w:rsid w:val="00994F5D"/>
    <w:rsid w:val="009A347D"/>
    <w:rsid w:val="009D1FF8"/>
    <w:rsid w:val="00A07E50"/>
    <w:rsid w:val="00A81A8E"/>
    <w:rsid w:val="00AC116E"/>
    <w:rsid w:val="00B200B8"/>
    <w:rsid w:val="00BD73C1"/>
    <w:rsid w:val="00C6238B"/>
    <w:rsid w:val="00C9495E"/>
    <w:rsid w:val="00CF6B08"/>
    <w:rsid w:val="00D04940"/>
    <w:rsid w:val="00D60B40"/>
    <w:rsid w:val="00D72C6B"/>
    <w:rsid w:val="00DB7977"/>
    <w:rsid w:val="00DC094A"/>
    <w:rsid w:val="00E0206C"/>
    <w:rsid w:val="00E07717"/>
    <w:rsid w:val="00E37613"/>
    <w:rsid w:val="00E563EC"/>
    <w:rsid w:val="00E8268C"/>
    <w:rsid w:val="00E90AB3"/>
    <w:rsid w:val="00EC4C94"/>
    <w:rsid w:val="00EE3B23"/>
    <w:rsid w:val="00F17514"/>
    <w:rsid w:val="00F239FD"/>
    <w:rsid w:val="00F34DFA"/>
    <w:rsid w:val="00F43084"/>
    <w:rsid w:val="00F70DAD"/>
    <w:rsid w:val="00FA4F1A"/>
    <w:rsid w:val="00FC7811"/>
    <w:rsid w:val="00FD7FC3"/>
    <w:rsid w:val="00FE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49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494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737222-3C04-47DE-93B6-CDF82C8A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ranil</dc:creator>
  <cp:lastModifiedBy>Guest</cp:lastModifiedBy>
  <cp:revision>29</cp:revision>
  <dcterms:created xsi:type="dcterms:W3CDTF">2013-03-04T13:46:00Z</dcterms:created>
  <dcterms:modified xsi:type="dcterms:W3CDTF">2013-03-11T09:56:00Z</dcterms:modified>
</cp:coreProperties>
</file>